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887A" w14:textId="77777777" w:rsidR="00D636EE" w:rsidRPr="00490AD9" w:rsidRDefault="00D636E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 №</w:t>
      </w:r>
      <w:r w:rsidR="00490AD9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</w:t>
      </w:r>
    </w:p>
    <w:p w14:paraId="23D4A609" w14:textId="77777777" w:rsidR="00D636EE" w:rsidRPr="00490AD9" w:rsidRDefault="00A8545B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пред</w:t>
      </w:r>
      <w:r w:rsidR="00520415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вление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ных немедицинских услуг</w:t>
      </w:r>
    </w:p>
    <w:p w14:paraId="2FF26875" w14:textId="77777777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9E2B65" w14:textId="7294BB8C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. </w:t>
      </w:r>
      <w:r w:rsidR="00F141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ор                       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05B54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</w:t>
      </w:r>
      <w:r w:rsidR="00405B54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6A018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___________ 202</w:t>
      </w:r>
      <w:r w:rsidR="00C349BB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2BF381D5" w14:textId="77777777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C88E70" w14:textId="58183277"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40" w:firstLine="440"/>
        <w:jc w:val="both"/>
        <w:rPr>
          <w:color w:val="000000" w:themeColor="text1"/>
          <w:sz w:val="20"/>
          <w:szCs w:val="20"/>
        </w:rPr>
      </w:pPr>
      <w:r w:rsidRPr="00490AD9">
        <w:rPr>
          <w:b/>
          <w:color w:val="000000" w:themeColor="text1"/>
          <w:sz w:val="20"/>
          <w:szCs w:val="20"/>
        </w:rPr>
        <w:t>Государственное бюджетное учреждение здравоохранения Нижегородской области «</w:t>
      </w:r>
      <w:r w:rsidR="00934EBC">
        <w:rPr>
          <w:b/>
          <w:color w:val="000000" w:themeColor="text1"/>
          <w:sz w:val="20"/>
          <w:szCs w:val="20"/>
        </w:rPr>
        <w:t>Борская центральная районная больница»</w:t>
      </w:r>
      <w:r w:rsidRPr="00490AD9">
        <w:rPr>
          <w:b/>
          <w:color w:val="000000" w:themeColor="text1"/>
          <w:sz w:val="20"/>
          <w:szCs w:val="20"/>
        </w:rPr>
        <w:t xml:space="preserve">  </w:t>
      </w:r>
      <w:r w:rsidRPr="00490AD9">
        <w:rPr>
          <w:color w:val="000000" w:themeColor="text1"/>
          <w:sz w:val="20"/>
          <w:szCs w:val="20"/>
        </w:rPr>
        <w:t>(далее - ГБУЗ НО «</w:t>
      </w:r>
      <w:r w:rsidR="00934EBC">
        <w:rPr>
          <w:color w:val="000000" w:themeColor="text1"/>
          <w:sz w:val="20"/>
          <w:szCs w:val="20"/>
        </w:rPr>
        <w:t>Борская ЦРБ»</w:t>
      </w:r>
      <w:r w:rsidRPr="00490AD9">
        <w:rPr>
          <w:color w:val="000000" w:themeColor="text1"/>
          <w:sz w:val="20"/>
          <w:szCs w:val="20"/>
        </w:rPr>
        <w:t>), именуемое в дальнейшем «</w:t>
      </w:r>
      <w:r w:rsidRPr="00490AD9">
        <w:rPr>
          <w:b/>
          <w:color w:val="000000" w:themeColor="text1"/>
          <w:sz w:val="20"/>
          <w:szCs w:val="20"/>
        </w:rPr>
        <w:t>Исполнитель»,</w:t>
      </w:r>
      <w:r w:rsidRPr="00490AD9">
        <w:rPr>
          <w:color w:val="000000" w:themeColor="text1"/>
          <w:sz w:val="20"/>
          <w:szCs w:val="20"/>
        </w:rPr>
        <w:t xml:space="preserve"> в лице главного врача </w:t>
      </w:r>
      <w:r w:rsidR="00934EBC">
        <w:rPr>
          <w:color w:val="000000" w:themeColor="text1"/>
          <w:sz w:val="20"/>
          <w:szCs w:val="20"/>
        </w:rPr>
        <w:t>Смирнова Александра Владимировича</w:t>
      </w:r>
      <w:r w:rsidRPr="00490AD9">
        <w:rPr>
          <w:color w:val="000000" w:themeColor="text1"/>
          <w:sz w:val="20"/>
          <w:szCs w:val="20"/>
        </w:rPr>
        <w:t>, действующего на основании Устава, с одной стороны, и законный представитель пациента/потребителя</w:t>
      </w:r>
    </w:p>
    <w:p w14:paraId="240D3DA9" w14:textId="77777777"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40" w:firstLine="440"/>
        <w:jc w:val="both"/>
        <w:rPr>
          <w:color w:val="000000" w:themeColor="text1"/>
          <w:sz w:val="20"/>
          <w:szCs w:val="20"/>
        </w:rPr>
      </w:pPr>
    </w:p>
    <w:p w14:paraId="2B034BD2" w14:textId="77777777" w:rsidR="00362426" w:rsidRPr="00490AD9" w:rsidRDefault="00362426" w:rsidP="00405B54">
      <w:pPr>
        <w:pStyle w:val="11"/>
        <w:pBdr>
          <w:top w:val="single" w:sz="12" w:space="1" w:color="auto"/>
          <w:bottom w:val="single" w:sz="12" w:space="1" w:color="auto"/>
        </w:pBdr>
        <w:shd w:val="clear" w:color="auto" w:fill="auto"/>
        <w:tabs>
          <w:tab w:val="left" w:leader="underscore" w:pos="2112"/>
        </w:tabs>
        <w:spacing w:line="276" w:lineRule="auto"/>
        <w:ind w:left="40"/>
        <w:jc w:val="both"/>
        <w:rPr>
          <w:color w:val="000000" w:themeColor="text1"/>
          <w:sz w:val="20"/>
          <w:szCs w:val="20"/>
        </w:rPr>
      </w:pPr>
    </w:p>
    <w:p w14:paraId="38807F72" w14:textId="2B35101F" w:rsidR="00362426" w:rsidRPr="00490AD9" w:rsidRDefault="00362426" w:rsidP="00405B54">
      <w:pPr>
        <w:pStyle w:val="11"/>
        <w:shd w:val="clear" w:color="auto" w:fill="auto"/>
        <w:spacing w:line="276" w:lineRule="auto"/>
        <w:ind w:left="40" w:right="680"/>
        <w:jc w:val="both"/>
        <w:rPr>
          <w:color w:val="000000" w:themeColor="text1"/>
          <w:sz w:val="20"/>
          <w:szCs w:val="20"/>
        </w:rPr>
      </w:pPr>
      <w:r w:rsidRPr="00490AD9">
        <w:rPr>
          <w:i/>
          <w:color w:val="000000" w:themeColor="text1"/>
          <w:sz w:val="20"/>
          <w:szCs w:val="20"/>
        </w:rPr>
        <w:t xml:space="preserve">(Ф.И.О. полностью: в первой строке – пациента/потребителя, во второй – ФИО законного представителя с указанием основания считаться представителем (отец, мать, опекун, попечитель или представитель по </w:t>
      </w:r>
      <w:r w:rsidR="00F14180">
        <w:rPr>
          <w:i/>
          <w:color w:val="000000" w:themeColor="text1"/>
          <w:sz w:val="20"/>
          <w:szCs w:val="20"/>
        </w:rPr>
        <w:t>доверенности</w:t>
      </w:r>
      <w:bookmarkStart w:id="0" w:name="_GoBack"/>
      <w:bookmarkEnd w:id="0"/>
      <w:r w:rsidRPr="00490AD9">
        <w:rPr>
          <w:i/>
          <w:color w:val="000000" w:themeColor="text1"/>
          <w:sz w:val="20"/>
          <w:szCs w:val="20"/>
        </w:rPr>
        <w:t>)</w:t>
      </w:r>
      <w:r w:rsidRPr="00490AD9">
        <w:rPr>
          <w:color w:val="000000" w:themeColor="text1"/>
          <w:sz w:val="20"/>
          <w:szCs w:val="20"/>
        </w:rPr>
        <w:t>, именуемый в дальнейшем «</w:t>
      </w:r>
      <w:r w:rsidRPr="00490AD9">
        <w:rPr>
          <w:b/>
          <w:color w:val="000000" w:themeColor="text1"/>
          <w:sz w:val="20"/>
          <w:szCs w:val="20"/>
        </w:rPr>
        <w:t>Потребитель</w:t>
      </w:r>
      <w:r w:rsidRPr="00490AD9">
        <w:rPr>
          <w:color w:val="000000" w:themeColor="text1"/>
          <w:sz w:val="20"/>
          <w:szCs w:val="20"/>
        </w:rPr>
        <w:t>», с другой стороны, заключили договор о нижеследующем:</w:t>
      </w:r>
    </w:p>
    <w:p w14:paraId="34A60F2F" w14:textId="77777777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1A13E96" w14:textId="77777777" w:rsidR="00D636EE" w:rsidRPr="00490AD9" w:rsidRDefault="00D636E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</w:t>
      </w:r>
      <w:r w:rsidR="0096415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2D9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едмет договора</w:t>
      </w:r>
    </w:p>
    <w:p w14:paraId="01EAE965" w14:textId="77777777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Исполнитель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ет платную немедицинскую услугу (далее - Услуга), а Потребитель обязуется оплатить полученную Услугу.</w:t>
      </w:r>
    </w:p>
    <w:p w14:paraId="2C08868F" w14:textId="77777777" w:rsidR="00D636EE" w:rsidRPr="00490AD9" w:rsidRDefault="00D636E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ды платных немедицинских услуг, предоставляемых Потребителю, указаны в Приложении №1 к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у, являющ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ся его неотъемлемой частью.</w:t>
      </w:r>
    </w:p>
    <w:p w14:paraId="5E1EDEA3" w14:textId="77777777" w:rsidR="00964156" w:rsidRPr="00490AD9" w:rsidRDefault="0096415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14FF705" w14:textId="77777777" w:rsidR="0048414E" w:rsidRPr="00490AD9" w:rsidRDefault="0048414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. Права и обязанности сторон</w:t>
      </w:r>
    </w:p>
    <w:p w14:paraId="53C4528E" w14:textId="77777777"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Исполнитель принимает на себя обязательство оказать Услугу, указанную в Приложении №1 к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у.</w:t>
      </w:r>
    </w:p>
    <w:p w14:paraId="2DA00653" w14:textId="77777777"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 Потребитель обязуется оплатить получаемую Услугу в размере и порядке, указанном в пункте 3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.</w:t>
      </w:r>
    </w:p>
    <w:p w14:paraId="6F1F77D7" w14:textId="0E0DE35C" w:rsidR="0048414E" w:rsidRPr="00490AD9" w:rsidRDefault="0048414E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Потребитель обязуется 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полной мере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блюдать правила поведения пациентов, </w:t>
      </w:r>
      <w:r w:rsidR="0036242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ующие в ГБУЗ НО «</w:t>
      </w:r>
      <w:r w:rsidR="00934E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рская ЦРБ</w:t>
      </w:r>
      <w:r w:rsidR="004A37C2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5455D35" w14:textId="77777777" w:rsidR="0048414E" w:rsidRPr="00490AD9" w:rsidRDefault="0048414E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71157585" w14:textId="77777777" w:rsidR="00D636EE" w:rsidRPr="00490AD9" w:rsidRDefault="00020A2C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96415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D636EE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2D96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тоимость услуг</w:t>
      </w:r>
      <w:r w:rsidR="00CB22AA"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порядок платежей</w:t>
      </w:r>
    </w:p>
    <w:p w14:paraId="5F4A6327" w14:textId="77777777" w:rsidR="008D1A77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 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Услуги составляет ______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(_____________________</w:t>
      </w:r>
      <w:r w:rsidR="00C673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) рублей ___копеек, в том числе НДС.</w:t>
      </w:r>
    </w:p>
    <w:p w14:paraId="43CAC87A" w14:textId="77777777" w:rsidR="00072D96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2. 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Услуги устанавливается действующи</w:t>
      </w:r>
      <w:r w:rsidR="00A54DDC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 прейскурантом цен на платные у</w:t>
      </w:r>
      <w:r w:rsidR="00072D9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уги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579CD15" w14:textId="77777777" w:rsidR="00964156" w:rsidRPr="00490AD9" w:rsidRDefault="00020A2C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та 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уг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уществляется</w:t>
      </w:r>
      <w:r w:rsidR="008D1A7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требителем в порядке 100% предоплаты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утем внесения наличны</w:t>
      </w:r>
      <w:r w:rsidR="00CB22A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х денежных средств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CB22A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ссу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я либо по безналичному</w:t>
      </w:r>
      <w:r w:rsidR="0096415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чету на расчетный счет Исполнителя</w:t>
      </w:r>
      <w:r w:rsidR="00567FBA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ым, не запрещенным законом способом</w:t>
      </w:r>
      <w:r w:rsidR="00964156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D636EE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3CBD7386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05ADCD" w14:textId="77777777" w:rsidR="00525DBF" w:rsidRPr="00490AD9" w:rsidRDefault="00525DBF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 Ответственность сторон</w:t>
      </w:r>
    </w:p>
    <w:p w14:paraId="33E96E4F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За неисполнение либо ненадлежа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ее исполнение обязательств по 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у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ы несут ответственность, предусмотренную законодательством РФ.</w:t>
      </w:r>
    </w:p>
    <w:p w14:paraId="1D39A890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. Исполнитель освобождается от ответственности за неисполнен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 или ненадлежащее исполнение 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а, если докажет, что причиной такого неисполнения (ненадлежащего исполнения) стало нарушение Потребителем услови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.</w:t>
      </w:r>
    </w:p>
    <w:p w14:paraId="48046A50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. В случае причинения ущерба имуществу Исполнителя Потребитель несет гражданскую ответственность в соответствии с законодательством РФ.</w:t>
      </w:r>
    </w:p>
    <w:p w14:paraId="6C6F5C45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33C1C6" w14:textId="77777777" w:rsidR="00525DBF" w:rsidRPr="00490AD9" w:rsidRDefault="00525DBF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. Срок действия договора.</w:t>
      </w:r>
    </w:p>
    <w:p w14:paraId="679D8266" w14:textId="77777777" w:rsidR="00525DBF" w:rsidRPr="00490AD9" w:rsidRDefault="00525DBF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1. </w:t>
      </w:r>
      <w:r w:rsidR="00504900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 вступает в силу с момента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го 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ания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ействует до полного исполнения сторонами своих обязательств.</w:t>
      </w:r>
    </w:p>
    <w:p w14:paraId="20A0691C" w14:textId="77777777"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Любые изменения и дополнения к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овору должны быть составлены в письменной форме и подписаны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ами.</w:t>
      </w:r>
    </w:p>
    <w:p w14:paraId="44ED19C8" w14:textId="77777777"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Все споры, вытекающие из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, стороны будут по возможности решать путем ведения переговоров. При невозможности достижения согласия спор подлежит передаче на рассмотрение суда в соответствии с законодательством РФ по месту нахождения Исполнителя.</w:t>
      </w:r>
    </w:p>
    <w:p w14:paraId="5702F9DA" w14:textId="77777777"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4. Договор составлен в 2 экземплярах, по одному для каждо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 сторон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8380520" w14:textId="77777777"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5. Договор может быть расторгнут по инициативе любой из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рон с обязательным предварительным уведомлением другой </w:t>
      </w:r>
      <w:r w:rsidR="00BF2447"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490A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ны.</w:t>
      </w:r>
    </w:p>
    <w:p w14:paraId="082969CE" w14:textId="77777777" w:rsidR="000D3CB6" w:rsidRPr="00490AD9" w:rsidRDefault="000D3CB6" w:rsidP="00405B5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CCBAC2" w14:textId="77777777" w:rsidR="00490AD9" w:rsidRDefault="00490AD9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42583C9" w14:textId="77777777" w:rsidR="000D3CB6" w:rsidRPr="00490AD9" w:rsidRDefault="000D3CB6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90A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6. Адреса и реквизиты Сторон.</w:t>
      </w:r>
    </w:p>
    <w:p w14:paraId="6E3D91A8" w14:textId="77777777" w:rsidR="000D3CB6" w:rsidRPr="00490AD9" w:rsidRDefault="000D3CB6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405B54" w:rsidRPr="00490AD9" w14:paraId="096AA7B1" w14:textId="77777777" w:rsidTr="004C326D">
        <w:trPr>
          <w:trHeight w:val="5043"/>
        </w:trPr>
        <w:tc>
          <w:tcPr>
            <w:tcW w:w="5637" w:type="dxa"/>
          </w:tcPr>
          <w:p w14:paraId="4B09B97D" w14:textId="77777777" w:rsidR="00357015" w:rsidRPr="00490AD9" w:rsidRDefault="000F05BE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требитель</w:t>
            </w:r>
            <w:r w:rsidR="00A14C37"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F1DDA22" w14:textId="77777777"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462F81" w14:textId="77777777" w:rsidR="00357015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D94968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циента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14:paraId="6A9949F1" w14:textId="77777777"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14:paraId="15B699D7" w14:textId="77777777" w:rsidR="00D94968" w:rsidRDefault="00D94968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представителя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14:paraId="1938872D" w14:textId="77777777"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14:paraId="28A69A6C" w14:textId="77777777" w:rsidR="00D94968" w:rsidRPr="00490AD9" w:rsidRDefault="00D94968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A7EE93E" w14:textId="77777777" w:rsidR="00357015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рождения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14:paraId="11C6B85B" w14:textId="77777777" w:rsidR="00490AD9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14:paraId="0F9B43D1" w14:textId="77777777" w:rsidR="00357015" w:rsidRPr="00490AD9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14:paraId="52856AB6" w14:textId="77777777" w:rsidR="00B42D41" w:rsidRPr="00490AD9" w:rsidRDefault="00B42D41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выдачи 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14:paraId="635BB463" w14:textId="77777777" w:rsidR="00357015" w:rsidRDefault="00357015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регистрации: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  <w:p w14:paraId="502425DC" w14:textId="77777777"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</w:t>
            </w:r>
          </w:p>
          <w:p w14:paraId="15CD5858" w14:textId="77777777"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______________________________</w:t>
            </w:r>
            <w:r w:rsidR="00B54832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</w:t>
            </w:r>
          </w:p>
          <w:p w14:paraId="01C2DF45" w14:textId="77777777" w:rsidR="000F05BE" w:rsidRPr="00490AD9" w:rsidRDefault="000F05BE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FC0F7E" w14:textId="77777777" w:rsid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FEB1BCE" w14:textId="77777777" w:rsidR="00490AD9" w:rsidRPr="00490AD9" w:rsidRDefault="00490AD9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96A62B" w14:textId="77777777" w:rsidR="00357015" w:rsidRPr="00490AD9" w:rsidRDefault="00B54832" w:rsidP="00405B54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/__</w:t>
            </w: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  <w:r w:rsidR="000F05BE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/</w:t>
            </w:r>
          </w:p>
        </w:tc>
        <w:tc>
          <w:tcPr>
            <w:tcW w:w="4819" w:type="dxa"/>
          </w:tcPr>
          <w:p w14:paraId="2371B509" w14:textId="77777777" w:rsidR="00357015" w:rsidRPr="00490AD9" w:rsidRDefault="000F05BE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  <w:r w:rsidR="00A14C37" w:rsidRPr="00490AD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C3AE605" w14:textId="77777777" w:rsidR="00362426" w:rsidRPr="00490AD9" w:rsidRDefault="00362426" w:rsidP="00405B5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ижегородской области</w:t>
            </w:r>
          </w:p>
          <w:p w14:paraId="77851F69" w14:textId="0D18C13B" w:rsidR="00362426" w:rsidRPr="00490AD9" w:rsidRDefault="00362426" w:rsidP="00934E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934EB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рская центральная районная больница</w:t>
            </w:r>
            <w:r w:rsidRPr="00490A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4912FA07" w14:textId="77777777" w:rsidR="00362426" w:rsidRPr="00490AD9" w:rsidRDefault="00362426" w:rsidP="00405B54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0EB42F" w14:textId="0792B8DB" w:rsidR="00362426" w:rsidRPr="00490AD9" w:rsidRDefault="00934EBC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6440</w:t>
            </w:r>
            <w:r w:rsidR="00362426"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</w:t>
            </w:r>
          </w:p>
          <w:p w14:paraId="67236083" w14:textId="14DF6425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бушкина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д.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л./факс: (831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67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13</w:t>
            </w:r>
          </w:p>
          <w:p w14:paraId="533A8217" w14:textId="28CBB052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Н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6006795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</w:p>
          <w:p w14:paraId="069D99E8" w14:textId="42D7D35B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ПП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601001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6725FBD2" w14:textId="6500E3BE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РН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5201527658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ОКТМО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2000</w:t>
            </w:r>
          </w:p>
          <w:p w14:paraId="373A9D60" w14:textId="7361723D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атель: министерство финансов Нижегородской области (ГБУЗ НО «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ская ЦРБ»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, </w:t>
            </w:r>
          </w:p>
          <w:p w14:paraId="5EB44FE7" w14:textId="4F64946D" w:rsidR="006A1FE0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диный казначейский счет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0102810745370000024 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Волго-Вятском ГУ Банка России г. Нижний Новгород//УФК по Нижегородской области </w:t>
            </w:r>
            <w:r w:rsidR="006A1F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66A3D90" w14:textId="77777777" w:rsidR="006A1FE0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Нижний Новгород, </w:t>
            </w:r>
            <w:r w:rsidR="006A1F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C8A5AF" w14:textId="455F58B3" w:rsidR="00405B54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значейский счет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224643220000003200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50892BC0" w14:textId="5514736B" w:rsidR="00405B54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/с </w:t>
            </w:r>
            <w:r w:rsidR="00934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1120090</w:t>
            </w: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9604449" w14:textId="77777777" w:rsidR="00362426" w:rsidRPr="00490AD9" w:rsidRDefault="00362426" w:rsidP="00405B54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К 012202102</w:t>
            </w:r>
          </w:p>
          <w:p w14:paraId="3D286EB3" w14:textId="6F4D116F" w:rsidR="00362426" w:rsidRPr="00490AD9" w:rsidRDefault="00362426" w:rsidP="00405B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A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</w:t>
            </w:r>
            <w:r w:rsidR="00934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b</w:t>
            </w:r>
            <w:r w:rsidR="00934EBC" w:rsidRPr="00934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34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r</w:t>
            </w:r>
            <w:r w:rsidR="00934EBC" w:rsidRPr="00934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34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90A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532B9C1F" w14:textId="77777777" w:rsidR="000F05BE" w:rsidRPr="00490AD9" w:rsidRDefault="000F05BE" w:rsidP="00405B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13BF6" w14:textId="77777777" w:rsidR="00405B54" w:rsidRPr="00490AD9" w:rsidRDefault="00405B54" w:rsidP="00405B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61904" w14:textId="51B6BCBD" w:rsidR="000F05BE" w:rsidRPr="00490AD9" w:rsidRDefault="000F05BE" w:rsidP="00490AD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врач</w:t>
            </w:r>
            <w:r w:rsidR="00E47783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_________</w:t>
            </w:r>
            <w:r w:rsid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E47783" w:rsidRPr="00490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934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В.Смирнов</w:t>
            </w:r>
          </w:p>
        </w:tc>
      </w:tr>
    </w:tbl>
    <w:p w14:paraId="5BAFE0E1" w14:textId="77777777" w:rsidR="000D3CB6" w:rsidRPr="00490AD9" w:rsidRDefault="000D3CB6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552FEB2" w14:textId="77777777" w:rsidR="00C84F8C" w:rsidRPr="00490AD9" w:rsidRDefault="00C84F8C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C0195CE" w14:textId="77777777" w:rsidR="000F05BE" w:rsidRPr="00490AD9" w:rsidRDefault="000F05BE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DCE0F1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BAE66FA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B14E1A" w14:textId="77777777" w:rsidR="00405B54" w:rsidRPr="00490AD9" w:rsidRDefault="00405B54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0E07A5" w14:textId="77777777" w:rsidR="00405B54" w:rsidRDefault="00405B54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483ABB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001E017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FEA91F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AAF124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F1B49D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AAD044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048364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316021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41B2CC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7509A9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600722A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A285999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022017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960692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86DE50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80B83A5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C62FF3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2A6367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34565C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E1EF80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ADC084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BF5893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2B5EA53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EB53B5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F733A1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84581E" w14:textId="77777777" w:rsid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354C51" w14:textId="77777777" w:rsidR="00490AD9" w:rsidRPr="00490AD9" w:rsidRDefault="00490AD9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BD9BF7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1512B7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7BFB53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65A14D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E9F471" w14:textId="77777777" w:rsidR="00362426" w:rsidRPr="00490AD9" w:rsidRDefault="00362426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537B6C" w14:textId="6A738D67" w:rsidR="00362426" w:rsidRDefault="00362426" w:rsidP="00405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049416" w14:textId="77777777" w:rsidR="00934EBC" w:rsidRPr="00490AD9" w:rsidRDefault="00934EBC" w:rsidP="00405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5B2DF69" w14:textId="77777777" w:rsidR="00C673EB" w:rsidRDefault="00C84F8C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1 </w:t>
      </w:r>
    </w:p>
    <w:p w14:paraId="1A319EAE" w14:textId="77777777" w:rsidR="00C84F8C" w:rsidRDefault="00C84F8C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490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</w:t>
      </w:r>
      <w:r w:rsidR="00490A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="00C673EB" w:rsidRP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</w:t>
      </w:r>
    </w:p>
    <w:p w14:paraId="7CA14363" w14:textId="77777777" w:rsidR="00C673EB" w:rsidRPr="00C84F8C" w:rsidRDefault="00490AD9" w:rsidP="00C673E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ных </w:t>
      </w:r>
      <w:r w:rsidR="00C6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ицинских услуг</w:t>
      </w:r>
    </w:p>
    <w:p w14:paraId="51A3266C" w14:textId="77777777" w:rsidR="00490AD9" w:rsidRDefault="00490AD9" w:rsidP="00E34AAB">
      <w:pPr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05E801" w14:textId="77777777" w:rsidR="00C84F8C" w:rsidRP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___</w:t>
      </w:r>
      <w:r w:rsidR="00E34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DC6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_____</w:t>
      </w:r>
    </w:p>
    <w:p w14:paraId="2CA26859" w14:textId="77777777" w:rsid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89ED14" w14:textId="77777777" w:rsidR="00C673EB" w:rsidRPr="00C84F8C" w:rsidRDefault="00C673EB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5914CB" w14:textId="77777777" w:rsid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FABC0" w14:textId="77777777" w:rsidR="00C84F8C" w:rsidRPr="00B54832" w:rsidRDefault="00C84F8C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платных немедицинских услуг, </w:t>
      </w:r>
      <w:r w:rsidR="00BF2447"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яемых П</w:t>
      </w: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ебител</w:t>
      </w:r>
      <w:r w:rsidR="00BF2447"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B54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7ECD630" w14:textId="77777777" w:rsidR="00A14C37" w:rsidRDefault="00A14C37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023"/>
        <w:gridCol w:w="1401"/>
        <w:gridCol w:w="1542"/>
        <w:gridCol w:w="1547"/>
      </w:tblGrid>
      <w:tr w:rsidR="00A14C37" w14:paraId="1F3522D4" w14:textId="77777777" w:rsidTr="00B54832">
        <w:tc>
          <w:tcPr>
            <w:tcW w:w="540" w:type="dxa"/>
          </w:tcPr>
          <w:p w14:paraId="53E1EFF0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97" w:type="dxa"/>
          </w:tcPr>
          <w:p w14:paraId="1DBEB7CF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7" w:type="dxa"/>
          </w:tcPr>
          <w:p w14:paraId="389E5013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59" w:type="dxa"/>
          </w:tcPr>
          <w:p w14:paraId="2C72B482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0" w:type="dxa"/>
          </w:tcPr>
          <w:p w14:paraId="47839D44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A14C37" w14:paraId="57A3007A" w14:textId="77777777" w:rsidTr="00B54832">
        <w:tc>
          <w:tcPr>
            <w:tcW w:w="540" w:type="dxa"/>
          </w:tcPr>
          <w:p w14:paraId="5485F2C9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7" w:type="dxa"/>
          </w:tcPr>
          <w:p w14:paraId="31BFE5B5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DC1EAE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91CF73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D0719B" w14:textId="77777777" w:rsidR="00A14C37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1D379912" w14:textId="77777777" w:rsidTr="00B54832">
        <w:tc>
          <w:tcPr>
            <w:tcW w:w="540" w:type="dxa"/>
          </w:tcPr>
          <w:p w14:paraId="235638DE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7" w:type="dxa"/>
          </w:tcPr>
          <w:p w14:paraId="3DD054D8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53C525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BF251D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3FF8900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0BC56F5A" w14:textId="77777777" w:rsidTr="00B54832">
        <w:tc>
          <w:tcPr>
            <w:tcW w:w="540" w:type="dxa"/>
          </w:tcPr>
          <w:p w14:paraId="78F819BB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7" w:type="dxa"/>
          </w:tcPr>
          <w:p w14:paraId="6100251A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9C2E2F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4B5D0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8DFC641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3EE5FA03" w14:textId="77777777" w:rsidTr="00B54832">
        <w:tc>
          <w:tcPr>
            <w:tcW w:w="540" w:type="dxa"/>
          </w:tcPr>
          <w:p w14:paraId="304D8AF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7" w:type="dxa"/>
          </w:tcPr>
          <w:p w14:paraId="29D8F335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F70B0E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6FC08C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C3A9800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73B8A4FE" w14:textId="77777777" w:rsidTr="00B54832">
        <w:tc>
          <w:tcPr>
            <w:tcW w:w="540" w:type="dxa"/>
          </w:tcPr>
          <w:p w14:paraId="17B51FE8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7" w:type="dxa"/>
          </w:tcPr>
          <w:p w14:paraId="1A95C074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04EC51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EAD8E3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58F40E0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6A74DB09" w14:textId="77777777" w:rsidTr="00B54832">
        <w:tc>
          <w:tcPr>
            <w:tcW w:w="540" w:type="dxa"/>
          </w:tcPr>
          <w:p w14:paraId="0D9E9964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7" w:type="dxa"/>
          </w:tcPr>
          <w:p w14:paraId="186F4136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F256AB6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7BCDDD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D9579F6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0E5509F6" w14:textId="77777777" w:rsidTr="00B54832">
        <w:tc>
          <w:tcPr>
            <w:tcW w:w="540" w:type="dxa"/>
          </w:tcPr>
          <w:p w14:paraId="2003CE19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97" w:type="dxa"/>
          </w:tcPr>
          <w:p w14:paraId="4D06692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FCCF5E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AC069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85A698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553F0829" w14:textId="77777777" w:rsidTr="00B54832">
        <w:tc>
          <w:tcPr>
            <w:tcW w:w="540" w:type="dxa"/>
          </w:tcPr>
          <w:p w14:paraId="6F6BD5B1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7" w:type="dxa"/>
          </w:tcPr>
          <w:p w14:paraId="16F1D16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FB17AF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8886A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4261D4D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6A9FC16A" w14:textId="77777777" w:rsidTr="00B54832">
        <w:tc>
          <w:tcPr>
            <w:tcW w:w="540" w:type="dxa"/>
          </w:tcPr>
          <w:p w14:paraId="6E28EA0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7" w:type="dxa"/>
          </w:tcPr>
          <w:p w14:paraId="32A70648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A8B5D2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425EE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A402A33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32" w14:paraId="75B1B396" w14:textId="77777777" w:rsidTr="00B54832">
        <w:tc>
          <w:tcPr>
            <w:tcW w:w="540" w:type="dxa"/>
          </w:tcPr>
          <w:p w14:paraId="0DCBE603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7" w:type="dxa"/>
          </w:tcPr>
          <w:p w14:paraId="6243C725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3BD046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B1F49B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01BCB7" w14:textId="77777777" w:rsidR="00B54832" w:rsidRDefault="00B54832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37" w:rsidRPr="00B54832" w14:paraId="752F8AFD" w14:textId="77777777" w:rsidTr="00B54832">
        <w:tc>
          <w:tcPr>
            <w:tcW w:w="8613" w:type="dxa"/>
            <w:gridSpan w:val="4"/>
          </w:tcPr>
          <w:p w14:paraId="3D436C1E" w14:textId="77777777" w:rsidR="00A14C37" w:rsidRPr="00B54832" w:rsidRDefault="00B54832" w:rsidP="00B5483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 оплате:</w:t>
            </w:r>
          </w:p>
        </w:tc>
        <w:tc>
          <w:tcPr>
            <w:tcW w:w="1560" w:type="dxa"/>
          </w:tcPr>
          <w:p w14:paraId="5E9780A8" w14:textId="77777777" w:rsidR="00A14C37" w:rsidRPr="00B54832" w:rsidRDefault="00A14C37" w:rsidP="00405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F40392" w14:textId="77777777"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39D507" w14:textId="77777777"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AE30FB" w14:textId="77777777" w:rsidR="00AF663E" w:rsidRDefault="00AF663E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99D2F0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3E4583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FD8409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BF381E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D8B1A3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2392C8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C2D0F4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D719B9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02BC6D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0382DC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BFDC8E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7D1AFE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8128DD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096EAB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E75B6E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AB6579" w14:textId="77777777" w:rsidR="00B54832" w:rsidRDefault="00B54832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60BCFB" w14:textId="77777777"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3EC3EC" w14:textId="77777777"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EF0D4D" w14:textId="77777777" w:rsidR="00A14C37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1DE1146" w14:textId="77777777" w:rsidR="00AF663E" w:rsidRDefault="00AF663E" w:rsidP="00405B54">
      <w:pPr>
        <w:spacing w:line="276" w:lineRule="auto"/>
        <w:ind w:right="-1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97D26" w14:textId="61F5DC6E" w:rsidR="00AF663E" w:rsidRDefault="00B54832" w:rsidP="00405B54">
      <w:pPr>
        <w:spacing w:line="276" w:lineRule="auto"/>
        <w:ind w:right="-1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/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/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663E" w:rsidRPr="000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C6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F6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E4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Смирнов</w:t>
      </w:r>
    </w:p>
    <w:p w14:paraId="51530906" w14:textId="77777777" w:rsidR="00A14C37" w:rsidRPr="000F05BE" w:rsidRDefault="00A14C37" w:rsidP="00405B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8E0C6F" w14:textId="77777777" w:rsidR="00A14C37" w:rsidRPr="00C84F8C" w:rsidRDefault="00A14C37" w:rsidP="00405B5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4C37" w:rsidRPr="00C84F8C" w:rsidSect="00DC5D3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EE"/>
    <w:rsid w:val="00020A2C"/>
    <w:rsid w:val="00030567"/>
    <w:rsid w:val="0004156F"/>
    <w:rsid w:val="000574E0"/>
    <w:rsid w:val="00072D96"/>
    <w:rsid w:val="000D3CB6"/>
    <w:rsid w:val="000F05BE"/>
    <w:rsid w:val="00146CDC"/>
    <w:rsid w:val="00253C26"/>
    <w:rsid w:val="002F4687"/>
    <w:rsid w:val="002F5EFE"/>
    <w:rsid w:val="00357015"/>
    <w:rsid w:val="00362426"/>
    <w:rsid w:val="003C3218"/>
    <w:rsid w:val="003E19F7"/>
    <w:rsid w:val="00405B54"/>
    <w:rsid w:val="00462CF9"/>
    <w:rsid w:val="0048414E"/>
    <w:rsid w:val="00490AD9"/>
    <w:rsid w:val="004A37C2"/>
    <w:rsid w:val="004C326D"/>
    <w:rsid w:val="004E4D3E"/>
    <w:rsid w:val="00504900"/>
    <w:rsid w:val="00520415"/>
    <w:rsid w:val="00525DBF"/>
    <w:rsid w:val="005569BF"/>
    <w:rsid w:val="00567FBA"/>
    <w:rsid w:val="005F2E1D"/>
    <w:rsid w:val="00674154"/>
    <w:rsid w:val="0068076E"/>
    <w:rsid w:val="006A0182"/>
    <w:rsid w:val="006A1FE0"/>
    <w:rsid w:val="006A3F0E"/>
    <w:rsid w:val="006C0C32"/>
    <w:rsid w:val="006D4DC1"/>
    <w:rsid w:val="00707273"/>
    <w:rsid w:val="00773113"/>
    <w:rsid w:val="007E6103"/>
    <w:rsid w:val="007F3F86"/>
    <w:rsid w:val="00871D36"/>
    <w:rsid w:val="008D1A77"/>
    <w:rsid w:val="008D6BE1"/>
    <w:rsid w:val="00915D01"/>
    <w:rsid w:val="00934EBC"/>
    <w:rsid w:val="00964156"/>
    <w:rsid w:val="00A14C37"/>
    <w:rsid w:val="00A54DDC"/>
    <w:rsid w:val="00A8545B"/>
    <w:rsid w:val="00AA32FF"/>
    <w:rsid w:val="00AC193D"/>
    <w:rsid w:val="00AC2F32"/>
    <w:rsid w:val="00AF663E"/>
    <w:rsid w:val="00B41F91"/>
    <w:rsid w:val="00B42D41"/>
    <w:rsid w:val="00B54832"/>
    <w:rsid w:val="00BF2447"/>
    <w:rsid w:val="00C06FE0"/>
    <w:rsid w:val="00C349BB"/>
    <w:rsid w:val="00C673EB"/>
    <w:rsid w:val="00C84F8C"/>
    <w:rsid w:val="00CB22AA"/>
    <w:rsid w:val="00D636EE"/>
    <w:rsid w:val="00D94968"/>
    <w:rsid w:val="00DB7394"/>
    <w:rsid w:val="00DC1002"/>
    <w:rsid w:val="00DC5D3D"/>
    <w:rsid w:val="00DC6FAA"/>
    <w:rsid w:val="00E1654C"/>
    <w:rsid w:val="00E2321F"/>
    <w:rsid w:val="00E34AAB"/>
    <w:rsid w:val="00E47783"/>
    <w:rsid w:val="00EC0941"/>
    <w:rsid w:val="00F14180"/>
    <w:rsid w:val="00F32368"/>
    <w:rsid w:val="00F8145F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220D"/>
  <w15:docId w15:val="{A1FEA0E8-47D8-4F18-B391-203A1F5D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BE1"/>
  </w:style>
  <w:style w:type="paragraph" w:styleId="1">
    <w:name w:val="heading 1"/>
    <w:basedOn w:val="a"/>
    <w:next w:val="a"/>
    <w:link w:val="10"/>
    <w:qFormat/>
    <w:rsid w:val="000D3CB6"/>
    <w:pPr>
      <w:keepNext/>
      <w:jc w:val="both"/>
      <w:outlineLvl w:val="0"/>
    </w:pPr>
    <w:rPr>
      <w:rFonts w:ascii="Arial" w:eastAsia="SimSu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B6"/>
    <w:rPr>
      <w:rFonts w:ascii="Arial" w:eastAsia="SimSun" w:hAnsi="Arial" w:cs="Times New Roman"/>
      <w:b/>
      <w:sz w:val="24"/>
      <w:szCs w:val="20"/>
      <w:lang w:eastAsia="ru-RU"/>
    </w:rPr>
  </w:style>
  <w:style w:type="character" w:styleId="a3">
    <w:name w:val="Hyperlink"/>
    <w:unhideWhenUsed/>
    <w:rsid w:val="000D3CB6"/>
    <w:rPr>
      <w:color w:val="0000FF"/>
      <w:u w:val="single"/>
    </w:rPr>
  </w:style>
  <w:style w:type="table" w:styleId="a4">
    <w:name w:val="Table Grid"/>
    <w:basedOn w:val="a1"/>
    <w:uiPriority w:val="59"/>
    <w:rsid w:val="0035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05BE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36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362426"/>
    <w:pPr>
      <w:widowControl w:val="0"/>
      <w:shd w:val="clear" w:color="auto" w:fill="FFFFFF"/>
      <w:spacing w:line="258" w:lineRule="exac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855-D173-429C-ACD1-3B81906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3</dc:creator>
  <cp:lastModifiedBy>Татьяна Устимова</cp:lastModifiedBy>
  <cp:revision>3</cp:revision>
  <cp:lastPrinted>2021-06-21T13:53:00Z</cp:lastPrinted>
  <dcterms:created xsi:type="dcterms:W3CDTF">2024-01-09T12:31:00Z</dcterms:created>
  <dcterms:modified xsi:type="dcterms:W3CDTF">2024-01-09T12:32:00Z</dcterms:modified>
</cp:coreProperties>
</file>